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31" w:rsidRDefault="00994631" w:rsidP="00456441">
      <w:pPr>
        <w:jc w:val="center"/>
        <w:rPr>
          <w:rFonts w:ascii="ＭＳ ゴシック" w:eastAsia="ＭＳ ゴシック" w:hAnsi="ＭＳ ゴシック"/>
          <w:b/>
          <w:w w:val="110"/>
          <w:sz w:val="24"/>
          <w:szCs w:val="24"/>
        </w:rPr>
      </w:pPr>
      <w:r w:rsidRPr="007A34E6">
        <w:rPr>
          <w:rFonts w:ascii="ＭＳ ゴシック" w:eastAsia="ＭＳ ゴシック" w:hAnsi="ＭＳ ゴシック" w:hint="eastAsia"/>
          <w:b/>
          <w:noProof/>
          <w:w w:val="1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-150495</wp:posOffset>
                </wp:positionV>
                <wp:extent cx="1943100" cy="361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"/>
                              <w:gridCol w:w="276"/>
                              <w:gridCol w:w="275"/>
                              <w:gridCol w:w="275"/>
                              <w:gridCol w:w="275"/>
                              <w:gridCol w:w="275"/>
                              <w:gridCol w:w="275"/>
                              <w:gridCol w:w="275"/>
                              <w:gridCol w:w="275"/>
                              <w:gridCol w:w="275"/>
                            </w:tblGrid>
                            <w:tr w:rsidR="008E5466" w:rsidRPr="008E5466" w:rsidTr="008E5466"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466" w:rsidRDefault="008E54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85pt;margin-top:-11.85pt;width:153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6"/>
                        <w:gridCol w:w="276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</w:tblGrid>
                      <w:tr w:rsidR="008E5466" w:rsidRPr="008E5466" w:rsidTr="008E5466"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:rsidR="008E5466" w:rsidRDefault="008E5466"/>
                  </w:txbxContent>
                </v:textbox>
              </v:shape>
            </w:pict>
          </mc:Fallback>
        </mc:AlternateContent>
      </w:r>
    </w:p>
    <w:p w:rsidR="00300137" w:rsidRPr="008E5466" w:rsidRDefault="00456441" w:rsidP="00456441">
      <w:pPr>
        <w:jc w:val="center"/>
        <w:rPr>
          <w:rFonts w:ascii="ＭＳ ゴシック" w:eastAsia="ＭＳ ゴシック" w:hAnsi="ＭＳ ゴシック"/>
          <w:w w:val="120"/>
        </w:rPr>
      </w:pPr>
      <w:r w:rsidRPr="007A34E6">
        <w:rPr>
          <w:rFonts w:ascii="ＭＳ ゴシック" w:eastAsia="ＭＳ ゴシック" w:hAnsi="ＭＳ ゴシック" w:hint="eastAsia"/>
          <w:b/>
          <w:w w:val="110"/>
          <w:sz w:val="24"/>
          <w:szCs w:val="24"/>
        </w:rPr>
        <w:t>指定医療機関指定申請書</w:t>
      </w:r>
      <w:r w:rsidRPr="008E5466">
        <w:rPr>
          <w:rFonts w:ascii="ＭＳ ゴシック" w:eastAsia="ＭＳ ゴシック" w:hAnsi="ＭＳ ゴシック" w:hint="eastAsia"/>
          <w:w w:val="120"/>
        </w:rPr>
        <w:t>（新規・更新）</w:t>
      </w:r>
    </w:p>
    <w:p w:rsidR="00456441" w:rsidRDefault="00456441" w:rsidP="00456441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:rsidR="00456441" w:rsidRDefault="0045644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相模原市長　あて</w:t>
      </w:r>
    </w:p>
    <w:p w:rsidR="000F1A78" w:rsidRDefault="000F1A78" w:rsidP="000F1A78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988"/>
        <w:gridCol w:w="2018"/>
        <w:gridCol w:w="4504"/>
        <w:gridCol w:w="481"/>
      </w:tblGrid>
      <w:tr w:rsidR="000F1A78" w:rsidTr="002F3C6A">
        <w:trPr>
          <w:trHeight w:val="660"/>
        </w:trPr>
        <w:tc>
          <w:tcPr>
            <w:tcW w:w="988" w:type="dxa"/>
            <w:tcBorders>
              <w:bottom w:val="nil"/>
            </w:tcBorders>
            <w:shd w:val="clear" w:color="auto" w:fill="E2EFD9" w:themeFill="accent6" w:themeFillTint="33"/>
          </w:tcPr>
          <w:p w:rsidR="000F1A78" w:rsidRDefault="000F1A78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  <w:p w:rsidR="000F1A78" w:rsidRPr="00F02345" w:rsidRDefault="000F1A78" w:rsidP="00F0234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F02345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開設者）</w:t>
            </w:r>
          </w:p>
        </w:tc>
        <w:tc>
          <w:tcPr>
            <w:tcW w:w="2018" w:type="dxa"/>
            <w:shd w:val="clear" w:color="auto" w:fill="E2EFD9" w:themeFill="accent6" w:themeFillTint="33"/>
          </w:tcPr>
          <w:p w:rsidR="000F1A78" w:rsidRDefault="000F1A78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  <w:p w:rsidR="000F1A78" w:rsidRPr="00994631" w:rsidRDefault="000F1A78" w:rsidP="00F0234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994631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法人</w:t>
            </w:r>
            <w:r w:rsidR="00994631" w:rsidRPr="00994631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の場合は</w:t>
            </w:r>
            <w:r w:rsidRPr="00994631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所在地）</w:t>
            </w:r>
          </w:p>
        </w:tc>
        <w:tc>
          <w:tcPr>
            <w:tcW w:w="4985" w:type="dxa"/>
            <w:gridSpan w:val="2"/>
            <w:tcBorders>
              <w:bottom w:val="single" w:sz="4" w:space="0" w:color="auto"/>
            </w:tcBorders>
          </w:tcPr>
          <w:p w:rsidR="000F1A78" w:rsidRDefault="000F1A78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476203" w:rsidTr="002F3C6A">
        <w:trPr>
          <w:trHeight w:val="698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476203" w:rsidRDefault="00476203" w:rsidP="000F1A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76203" w:rsidRDefault="00476203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476203" w:rsidRPr="00F02345" w:rsidRDefault="00476203" w:rsidP="00F0234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8242C3">
              <w:rPr>
                <w:rFonts w:ascii="ＭＳ ゴシック" w:eastAsia="ＭＳ ゴシック" w:hAnsi="ＭＳ ゴシック" w:hint="eastAsia"/>
                <w:w w:val="56"/>
                <w:kern w:val="0"/>
                <w:sz w:val="20"/>
                <w:szCs w:val="20"/>
                <w:fitText w:val="1800" w:id="-2098989312"/>
              </w:rPr>
              <w:t>（法人</w:t>
            </w:r>
            <w:r w:rsidR="00994631" w:rsidRPr="008242C3">
              <w:rPr>
                <w:rFonts w:ascii="ＭＳ ゴシック" w:eastAsia="ＭＳ ゴシック" w:hAnsi="ＭＳ ゴシック" w:hint="eastAsia"/>
                <w:w w:val="56"/>
                <w:kern w:val="0"/>
                <w:sz w:val="20"/>
                <w:szCs w:val="20"/>
                <w:fitText w:val="1800" w:id="-2098989312"/>
              </w:rPr>
              <w:t>は</w:t>
            </w:r>
            <w:r w:rsidRPr="008242C3">
              <w:rPr>
                <w:rFonts w:ascii="ＭＳ ゴシック" w:eastAsia="ＭＳ ゴシック" w:hAnsi="ＭＳ ゴシック" w:hint="eastAsia"/>
                <w:w w:val="56"/>
                <w:kern w:val="0"/>
                <w:sz w:val="20"/>
                <w:szCs w:val="20"/>
                <w:fitText w:val="1800" w:id="-2098989312"/>
              </w:rPr>
              <w:t>名称及び代表者役職氏名</w:t>
            </w:r>
            <w:r w:rsidRPr="008242C3">
              <w:rPr>
                <w:rFonts w:ascii="ＭＳ ゴシック" w:eastAsia="ＭＳ ゴシック" w:hAnsi="ＭＳ ゴシック" w:hint="eastAsia"/>
                <w:spacing w:val="4"/>
                <w:w w:val="56"/>
                <w:kern w:val="0"/>
                <w:sz w:val="20"/>
                <w:szCs w:val="20"/>
                <w:fitText w:val="1800" w:id="-2098989312"/>
              </w:rPr>
              <w:t>）</w:t>
            </w:r>
          </w:p>
        </w:tc>
        <w:tc>
          <w:tcPr>
            <w:tcW w:w="4504" w:type="dxa"/>
            <w:tcBorders>
              <w:bottom w:val="single" w:sz="4" w:space="0" w:color="auto"/>
              <w:right w:val="nil"/>
            </w:tcBorders>
          </w:tcPr>
          <w:p w:rsidR="00476203" w:rsidRDefault="00476203" w:rsidP="000F1A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left w:val="nil"/>
              <w:bottom w:val="single" w:sz="4" w:space="0" w:color="auto"/>
            </w:tcBorders>
            <w:vAlign w:val="center"/>
          </w:tcPr>
          <w:p w:rsidR="00476203" w:rsidRPr="00476203" w:rsidRDefault="00476203" w:rsidP="00476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F3C6A" w:rsidTr="002F3C6A">
        <w:trPr>
          <w:trHeight w:val="311"/>
        </w:trPr>
        <w:tc>
          <w:tcPr>
            <w:tcW w:w="79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F3C6A" w:rsidRPr="002F3C6A" w:rsidRDefault="002F3C6A" w:rsidP="002F3C6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844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担当者：氏名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844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8844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電話番号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844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）</w:t>
            </w:r>
          </w:p>
        </w:tc>
      </w:tr>
    </w:tbl>
    <w:p w:rsidR="000F1A78" w:rsidRDefault="000F1A78" w:rsidP="00456441">
      <w:pPr>
        <w:ind w:leftChars="100" w:left="210"/>
        <w:rPr>
          <w:rFonts w:ascii="ＭＳ ゴシック" w:eastAsia="ＭＳ ゴシック" w:hAnsi="ＭＳ ゴシック"/>
        </w:rPr>
      </w:pPr>
    </w:p>
    <w:p w:rsidR="000F1A78" w:rsidRDefault="000F1A78" w:rsidP="00456441">
      <w:pPr>
        <w:ind w:leftChars="100" w:left="210"/>
        <w:rPr>
          <w:rFonts w:ascii="ＭＳ ゴシック" w:eastAsia="ＭＳ ゴシック" w:hAnsi="ＭＳ ゴシック"/>
        </w:rPr>
      </w:pPr>
    </w:p>
    <w:p w:rsidR="000F1A78" w:rsidRDefault="000F1A78" w:rsidP="00456441">
      <w:pPr>
        <w:ind w:leftChars="100" w:left="210"/>
        <w:rPr>
          <w:rFonts w:ascii="ＭＳ ゴシック" w:eastAsia="ＭＳ ゴシック" w:hAnsi="ＭＳ ゴシック"/>
        </w:rPr>
      </w:pPr>
    </w:p>
    <w:p w:rsidR="000F1A78" w:rsidRDefault="000F1A78" w:rsidP="00456441">
      <w:pPr>
        <w:ind w:leftChars="100" w:left="210"/>
        <w:rPr>
          <w:rFonts w:ascii="ＭＳ ゴシック" w:eastAsia="ＭＳ ゴシック" w:hAnsi="ＭＳ ゴシック"/>
        </w:rPr>
      </w:pPr>
    </w:p>
    <w:p w:rsidR="008844D3" w:rsidRDefault="00456441" w:rsidP="009419CC">
      <w:pPr>
        <w:spacing w:line="240" w:lineRule="exact"/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2F3C6A" w:rsidRDefault="002F3C6A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C30AE4" w:rsidRDefault="00057990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私（申請者）は、</w:t>
      </w:r>
      <w:r w:rsidR="00456441" w:rsidRPr="008E5466">
        <w:rPr>
          <w:rFonts w:ascii="ＭＳ ゴシック" w:eastAsia="ＭＳ ゴシック" w:hAnsi="ＭＳ ゴシック" w:hint="eastAsia"/>
          <w:sz w:val="20"/>
          <w:szCs w:val="20"/>
        </w:rPr>
        <w:t>難病の患者に対する医療等に関する法律第１４条第１項の規定</w:t>
      </w:r>
      <w:r>
        <w:rPr>
          <w:rFonts w:ascii="ＭＳ ゴシック" w:eastAsia="ＭＳ ゴシック" w:hAnsi="ＭＳ ゴシック" w:hint="eastAsia"/>
          <w:sz w:val="20"/>
          <w:szCs w:val="20"/>
        </w:rPr>
        <w:t>（更新にあっては同法第１５条第１項の規定）に基づき、</w:t>
      </w:r>
      <w:r w:rsidR="00456441" w:rsidRPr="008E5466">
        <w:rPr>
          <w:rFonts w:ascii="ＭＳ ゴシック" w:eastAsia="ＭＳ ゴシック" w:hAnsi="ＭＳ ゴシック" w:hint="eastAsia"/>
          <w:sz w:val="20"/>
          <w:szCs w:val="20"/>
        </w:rPr>
        <w:t>次のとおり指定医療機関の指定を受けたいので申請します</w:t>
      </w:r>
      <w:r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456441" w:rsidRPr="008E5466" w:rsidRDefault="00456441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E5466">
        <w:rPr>
          <w:rFonts w:ascii="ＭＳ ゴシック" w:eastAsia="ＭＳ ゴシック" w:hAnsi="ＭＳ ゴシック" w:hint="eastAsia"/>
          <w:sz w:val="20"/>
          <w:szCs w:val="20"/>
        </w:rPr>
        <w:t>なお、同</w:t>
      </w:r>
      <w:r w:rsidR="00D9085E">
        <w:rPr>
          <w:rFonts w:ascii="ＭＳ ゴシック" w:eastAsia="ＭＳ ゴシック" w:hAnsi="ＭＳ ゴシック" w:hint="eastAsia"/>
          <w:sz w:val="20"/>
          <w:szCs w:val="20"/>
        </w:rPr>
        <w:t>法第１４</w:t>
      </w:r>
      <w:r w:rsidRPr="008E5466">
        <w:rPr>
          <w:rFonts w:ascii="ＭＳ ゴシック" w:eastAsia="ＭＳ ゴシック" w:hAnsi="ＭＳ ゴシック" w:hint="eastAsia"/>
          <w:sz w:val="20"/>
          <w:szCs w:val="20"/>
        </w:rPr>
        <w:t>条第２項各号の規定のいずれにも該当しないことを誓約します。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582"/>
        <w:gridCol w:w="2150"/>
        <w:gridCol w:w="2767"/>
        <w:gridCol w:w="3856"/>
      </w:tblGrid>
      <w:tr w:rsidR="00733AB5" w:rsidTr="00EC4A4F">
        <w:trPr>
          <w:trHeight w:hRule="exact" w:val="680"/>
        </w:trPr>
        <w:tc>
          <w:tcPr>
            <w:tcW w:w="2732" w:type="dxa"/>
            <w:gridSpan w:val="2"/>
            <w:shd w:val="clear" w:color="auto" w:fill="E2EFD9" w:themeFill="accent6" w:themeFillTint="33"/>
            <w:vAlign w:val="center"/>
          </w:tcPr>
          <w:p w:rsidR="00733AB5" w:rsidRDefault="00733AB5" w:rsidP="007867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機関等の種類</w:t>
            </w:r>
          </w:p>
          <w:p w:rsidR="00733AB5" w:rsidRPr="00733AB5" w:rsidRDefault="00733AB5" w:rsidP="00733AB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3AB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6623" w:type="dxa"/>
            <w:gridSpan w:val="2"/>
            <w:vAlign w:val="center"/>
          </w:tcPr>
          <w:p w:rsidR="00733AB5" w:rsidRDefault="00733AB5" w:rsidP="00733A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病院又は診療所　　２　薬局　　３　指定訪問看護事業者等</w:t>
            </w:r>
          </w:p>
        </w:tc>
      </w:tr>
      <w:tr w:rsidR="005A5908" w:rsidTr="00EC4A4F">
        <w:trPr>
          <w:trHeight w:hRule="exact" w:val="454"/>
        </w:trPr>
        <w:tc>
          <w:tcPr>
            <w:tcW w:w="582" w:type="dxa"/>
            <w:vMerge w:val="restart"/>
            <w:shd w:val="clear" w:color="auto" w:fill="E2EFD9" w:themeFill="accent6" w:themeFillTint="33"/>
            <w:textDirection w:val="tbRlV"/>
            <w:vAlign w:val="center"/>
          </w:tcPr>
          <w:p w:rsidR="005A5908" w:rsidRDefault="005A5908" w:rsidP="0078672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機関等</w:t>
            </w: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:rsidR="005A5908" w:rsidRDefault="005A5908" w:rsidP="007867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ド</w:t>
            </w:r>
            <w:r w:rsidRPr="00D5393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１</w:t>
            </w:r>
          </w:p>
        </w:tc>
        <w:tc>
          <w:tcPr>
            <w:tcW w:w="6623" w:type="dxa"/>
            <w:gridSpan w:val="2"/>
          </w:tcPr>
          <w:p w:rsidR="005A5908" w:rsidRDefault="005A59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5908" w:rsidTr="00EC4A4F">
        <w:trPr>
          <w:trHeight w:hRule="exact" w:val="680"/>
        </w:trPr>
        <w:tc>
          <w:tcPr>
            <w:tcW w:w="582" w:type="dxa"/>
            <w:vMerge/>
            <w:shd w:val="clear" w:color="auto" w:fill="E2EFD9" w:themeFill="accent6" w:themeFillTint="33"/>
            <w:vAlign w:val="center"/>
          </w:tcPr>
          <w:p w:rsidR="005A5908" w:rsidRDefault="005A5908" w:rsidP="007867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:rsidR="005A5908" w:rsidRDefault="005A5908" w:rsidP="007867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5A5908" w:rsidRPr="00786726">
                    <w:rPr>
                      <w:rFonts w:ascii="ＭＳ ゴシック" w:eastAsia="ＭＳ ゴシック" w:hAnsi="ＭＳ ゴシック"/>
                      <w:sz w:val="16"/>
                    </w:rPr>
                    <w:t>ふりがな</w:t>
                  </w:r>
                </w:rt>
                <w:rubyBase>
                  <w:r w:rsidR="005A5908">
                    <w:rPr>
                      <w:rFonts w:ascii="ＭＳ ゴシック" w:eastAsia="ＭＳ ゴシック" w:hAnsi="ＭＳ ゴシック"/>
                    </w:rPr>
                    <w:t>名称</w:t>
                  </w:r>
                </w:rubyBase>
              </w:ruby>
            </w:r>
          </w:p>
        </w:tc>
        <w:tc>
          <w:tcPr>
            <w:tcW w:w="6623" w:type="dxa"/>
            <w:gridSpan w:val="2"/>
          </w:tcPr>
          <w:p w:rsidR="005A5908" w:rsidRDefault="005A5908" w:rsidP="00C562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5908" w:rsidTr="00EC4A4F">
        <w:trPr>
          <w:trHeight w:hRule="exact" w:val="680"/>
        </w:trPr>
        <w:tc>
          <w:tcPr>
            <w:tcW w:w="582" w:type="dxa"/>
            <w:vMerge/>
            <w:shd w:val="clear" w:color="auto" w:fill="E2EFD9" w:themeFill="accent6" w:themeFillTint="33"/>
            <w:vAlign w:val="center"/>
          </w:tcPr>
          <w:p w:rsidR="005A5908" w:rsidRDefault="005A5908" w:rsidP="007867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:rsidR="005A5908" w:rsidRDefault="005A5908" w:rsidP="007867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623" w:type="dxa"/>
            <w:gridSpan w:val="2"/>
          </w:tcPr>
          <w:p w:rsidR="005A5908" w:rsidRDefault="005A5908" w:rsidP="00C5626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5A5908" w:rsidRDefault="005A5908" w:rsidP="00C5626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模原市</w:t>
            </w:r>
          </w:p>
        </w:tc>
      </w:tr>
      <w:tr w:rsidR="005A5908" w:rsidTr="00EC4A4F">
        <w:trPr>
          <w:trHeight w:hRule="exact" w:val="454"/>
        </w:trPr>
        <w:tc>
          <w:tcPr>
            <w:tcW w:w="582" w:type="dxa"/>
            <w:vMerge/>
            <w:shd w:val="clear" w:color="auto" w:fill="E2EFD9" w:themeFill="accent6" w:themeFillTint="33"/>
            <w:vAlign w:val="center"/>
          </w:tcPr>
          <w:p w:rsidR="005A5908" w:rsidRDefault="005A5908" w:rsidP="007867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:rsidR="005A5908" w:rsidRDefault="005A5908" w:rsidP="007867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623" w:type="dxa"/>
            <w:gridSpan w:val="2"/>
          </w:tcPr>
          <w:p w:rsidR="005A5908" w:rsidRDefault="005A5908" w:rsidP="00C562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5908" w:rsidTr="00EC4A4F">
        <w:trPr>
          <w:trHeight w:hRule="exact" w:val="567"/>
        </w:trPr>
        <w:tc>
          <w:tcPr>
            <w:tcW w:w="582" w:type="dxa"/>
            <w:vMerge/>
            <w:shd w:val="clear" w:color="auto" w:fill="E2EFD9" w:themeFill="accent6" w:themeFillTint="33"/>
            <w:textDirection w:val="tbRlV"/>
            <w:vAlign w:val="center"/>
          </w:tcPr>
          <w:p w:rsidR="005A5908" w:rsidRDefault="005A5908" w:rsidP="007867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:rsidR="005A5908" w:rsidRDefault="005A5908" w:rsidP="005A5908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8242C3">
              <w:rPr>
                <w:rFonts w:ascii="ＭＳ ゴシック" w:eastAsia="ＭＳ ゴシック" w:hAnsi="ＭＳ ゴシック" w:hint="eastAsia"/>
                <w:w w:val="81"/>
                <w:kern w:val="0"/>
                <w:sz w:val="20"/>
                <w:szCs w:val="20"/>
                <w:fitText w:val="1800" w:id="-2098935552"/>
              </w:rPr>
              <w:t>標ぼうしている診療科</w:t>
            </w:r>
            <w:r w:rsidRPr="008242C3">
              <w:rPr>
                <w:rFonts w:ascii="ＭＳ ゴシック" w:eastAsia="ＭＳ ゴシック" w:hAnsi="ＭＳ ゴシック" w:hint="eastAsia"/>
                <w:spacing w:val="9"/>
                <w:w w:val="81"/>
                <w:kern w:val="0"/>
                <w:sz w:val="20"/>
                <w:szCs w:val="20"/>
                <w:fitText w:val="1800" w:id="-2098935552"/>
              </w:rPr>
              <w:t>名</w:t>
            </w:r>
          </w:p>
          <w:p w:rsidR="005A5908" w:rsidRPr="007A34E6" w:rsidRDefault="005A5908" w:rsidP="007A34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4631">
              <w:rPr>
                <w:rFonts w:ascii="ＭＳ ゴシック" w:eastAsia="ＭＳ ゴシック" w:hAnsi="ＭＳ ゴシック" w:hint="eastAsia"/>
                <w:spacing w:val="2"/>
                <w:w w:val="92"/>
                <w:kern w:val="0"/>
                <w:sz w:val="16"/>
                <w:szCs w:val="16"/>
                <w:fitText w:val="1932" w:id="-2098944508"/>
              </w:rPr>
              <w:t>（病院又は診療所のみ記載</w:t>
            </w:r>
            <w:r w:rsidRPr="00994631">
              <w:rPr>
                <w:rFonts w:ascii="ＭＳ ゴシック" w:eastAsia="ＭＳ ゴシック" w:hAnsi="ＭＳ ゴシック" w:hint="eastAsia"/>
                <w:spacing w:val="-8"/>
                <w:w w:val="92"/>
                <w:sz w:val="16"/>
                <w:szCs w:val="16"/>
                <w:fitText w:val="1932" w:id="-2098944508"/>
              </w:rPr>
              <w:t>）</w:t>
            </w:r>
          </w:p>
        </w:tc>
        <w:tc>
          <w:tcPr>
            <w:tcW w:w="6623" w:type="dxa"/>
            <w:gridSpan w:val="2"/>
          </w:tcPr>
          <w:p w:rsidR="005A5908" w:rsidRDefault="005A59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3AB5" w:rsidTr="00EC4A4F">
        <w:trPr>
          <w:trHeight w:hRule="exact" w:val="567"/>
        </w:trPr>
        <w:tc>
          <w:tcPr>
            <w:tcW w:w="582" w:type="dxa"/>
            <w:vMerge w:val="restart"/>
            <w:shd w:val="clear" w:color="auto" w:fill="E2EFD9" w:themeFill="accent6" w:themeFillTint="33"/>
            <w:textDirection w:val="tbRlV"/>
            <w:vAlign w:val="center"/>
          </w:tcPr>
          <w:p w:rsidR="00733AB5" w:rsidRDefault="00733AB5" w:rsidP="0078672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開設者　</w:t>
            </w:r>
            <w:r w:rsidRPr="00EC4A4F">
              <w:rPr>
                <w:rFonts w:ascii="ＭＳ ゴシック" w:eastAsia="ＭＳ ゴシック" w:hAnsi="ＭＳ ゴシック" w:hint="eastAsia"/>
                <w:w w:val="88"/>
                <w:sz w:val="16"/>
                <w:szCs w:val="16"/>
                <w:eastAsianLayout w:id="-2098918912" w:vert="1" w:vertCompress="1"/>
              </w:rPr>
              <w:t>※２</w:t>
            </w: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:rsidR="00733AB5" w:rsidRDefault="00733AB5" w:rsidP="007867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称</w:t>
            </w:r>
          </w:p>
          <w:p w:rsidR="00994631" w:rsidRPr="00994631" w:rsidRDefault="00994631" w:rsidP="0099463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法人の場合）</w:t>
            </w:r>
          </w:p>
        </w:tc>
        <w:tc>
          <w:tcPr>
            <w:tcW w:w="6623" w:type="dxa"/>
            <w:gridSpan w:val="2"/>
          </w:tcPr>
          <w:p w:rsidR="00733AB5" w:rsidRDefault="00733A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3AB5" w:rsidTr="00EC4A4F">
        <w:trPr>
          <w:trHeight w:hRule="exact" w:val="567"/>
        </w:trPr>
        <w:tc>
          <w:tcPr>
            <w:tcW w:w="582" w:type="dxa"/>
            <w:vMerge/>
            <w:shd w:val="clear" w:color="auto" w:fill="E2EFD9" w:themeFill="accent6" w:themeFillTint="33"/>
            <w:vAlign w:val="center"/>
          </w:tcPr>
          <w:p w:rsidR="00733AB5" w:rsidRDefault="00733AB5" w:rsidP="007867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:rsidR="00994631" w:rsidRDefault="00733AB5" w:rsidP="0099463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役職</w:t>
            </w:r>
          </w:p>
          <w:p w:rsidR="00733AB5" w:rsidRDefault="00994631" w:rsidP="00994631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法人の場合）</w:t>
            </w:r>
          </w:p>
        </w:tc>
        <w:tc>
          <w:tcPr>
            <w:tcW w:w="6623" w:type="dxa"/>
            <w:gridSpan w:val="2"/>
          </w:tcPr>
          <w:p w:rsidR="00733AB5" w:rsidRDefault="00733A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3AB5" w:rsidTr="00EC4A4F">
        <w:trPr>
          <w:trHeight w:hRule="exact" w:val="851"/>
        </w:trPr>
        <w:tc>
          <w:tcPr>
            <w:tcW w:w="582" w:type="dxa"/>
            <w:vMerge/>
            <w:shd w:val="clear" w:color="auto" w:fill="E2EFD9" w:themeFill="accent6" w:themeFillTint="33"/>
            <w:vAlign w:val="center"/>
          </w:tcPr>
          <w:p w:rsidR="00733AB5" w:rsidRDefault="00733AB5" w:rsidP="007867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:rsidR="00EC4A4F" w:rsidRDefault="00EC4A4F" w:rsidP="00EC4A4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EC4A4F" w:rsidRPr="00EC4A4F">
                    <w:rPr>
                      <w:rFonts w:ascii="ＭＳ ゴシック" w:eastAsia="ＭＳ ゴシック" w:hAnsi="ＭＳ ゴシック"/>
                      <w:sz w:val="16"/>
                      <w:szCs w:val="20"/>
                    </w:rPr>
                    <w:t>ふりがな</w:t>
                  </w:r>
                </w:rt>
                <w:rubyBase>
                  <w:r w:rsidR="00EC4A4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氏名</w:t>
                  </w:r>
                </w:rubyBase>
              </w:ruby>
            </w:r>
          </w:p>
          <w:p w:rsidR="00EC4A4F" w:rsidRPr="00EC4A4F" w:rsidRDefault="00EC4A4F" w:rsidP="00EC4A4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A4F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（法人の場合は代表者氏名）</w:t>
            </w:r>
          </w:p>
        </w:tc>
        <w:tc>
          <w:tcPr>
            <w:tcW w:w="6623" w:type="dxa"/>
            <w:gridSpan w:val="2"/>
          </w:tcPr>
          <w:p w:rsidR="00733AB5" w:rsidRDefault="00733A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3AB5" w:rsidTr="00EC4A4F">
        <w:trPr>
          <w:trHeight w:hRule="exact" w:val="680"/>
        </w:trPr>
        <w:tc>
          <w:tcPr>
            <w:tcW w:w="582" w:type="dxa"/>
            <w:vMerge/>
            <w:shd w:val="clear" w:color="auto" w:fill="E2EFD9" w:themeFill="accent6" w:themeFillTint="33"/>
            <w:vAlign w:val="center"/>
          </w:tcPr>
          <w:p w:rsidR="00733AB5" w:rsidRDefault="00733AB5" w:rsidP="007867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:rsidR="00733AB5" w:rsidRDefault="00733AB5" w:rsidP="007867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  <w:p w:rsidR="00733AB5" w:rsidRPr="00EC4A4F" w:rsidRDefault="00733AB5" w:rsidP="0078672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EC4A4F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（法人</w:t>
            </w:r>
            <w:r w:rsidR="00EC4A4F" w:rsidRPr="00EC4A4F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の場合は</w:t>
            </w:r>
            <w:r w:rsidRPr="00EC4A4F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所在地）</w:t>
            </w:r>
          </w:p>
        </w:tc>
        <w:tc>
          <w:tcPr>
            <w:tcW w:w="6623" w:type="dxa"/>
            <w:gridSpan w:val="2"/>
          </w:tcPr>
          <w:p w:rsidR="00733AB5" w:rsidRDefault="00733AB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733AB5" w:rsidTr="00EC4A4F">
        <w:trPr>
          <w:cantSplit/>
          <w:trHeight w:val="443"/>
        </w:trPr>
        <w:tc>
          <w:tcPr>
            <w:tcW w:w="2732" w:type="dxa"/>
            <w:gridSpan w:val="2"/>
            <w:shd w:val="clear" w:color="auto" w:fill="E2EFD9" w:themeFill="accent6" w:themeFillTint="33"/>
            <w:vAlign w:val="center"/>
          </w:tcPr>
          <w:p w:rsidR="00733AB5" w:rsidRDefault="00733AB5" w:rsidP="007867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開始希望日</w:t>
            </w:r>
          </w:p>
          <w:p w:rsidR="00733AB5" w:rsidRPr="008E5466" w:rsidRDefault="00733AB5" w:rsidP="0078672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54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新規申請の場合</w:t>
            </w:r>
            <w:r w:rsidR="006D4A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み</w:t>
            </w:r>
            <w:r w:rsidRPr="008E54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6D4AD3" w:rsidRPr="00D5393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6D4A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</w:p>
        </w:tc>
        <w:tc>
          <w:tcPr>
            <w:tcW w:w="6623" w:type="dxa"/>
            <w:gridSpan w:val="2"/>
            <w:vAlign w:val="center"/>
          </w:tcPr>
          <w:p w:rsidR="00733AB5" w:rsidRPr="005A5908" w:rsidRDefault="00733AB5" w:rsidP="005A59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EC4A4F" w:rsidTr="006671E4">
        <w:tc>
          <w:tcPr>
            <w:tcW w:w="2732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EC4A4F" w:rsidRDefault="00EC4A4F" w:rsidP="007867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員の職名及び氏名</w:t>
            </w:r>
          </w:p>
          <w:p w:rsidR="00EC4A4F" w:rsidRDefault="00EC4A4F" w:rsidP="00D539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867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申請者が法人の場合）</w:t>
            </w:r>
          </w:p>
          <w:p w:rsidR="00EC4A4F" w:rsidRPr="00D53930" w:rsidRDefault="00EC4A4F" w:rsidP="00D539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5393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</w:p>
        </w:tc>
        <w:tc>
          <w:tcPr>
            <w:tcW w:w="2767" w:type="dxa"/>
            <w:shd w:val="clear" w:color="auto" w:fill="E2EFD9" w:themeFill="accent6" w:themeFillTint="33"/>
          </w:tcPr>
          <w:p w:rsidR="00EC4A4F" w:rsidRDefault="00EC4A4F" w:rsidP="007867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3856" w:type="dxa"/>
            <w:shd w:val="clear" w:color="auto" w:fill="E2EFD9" w:themeFill="accent6" w:themeFillTint="33"/>
          </w:tcPr>
          <w:p w:rsidR="00EC4A4F" w:rsidRDefault="00EC4A4F" w:rsidP="007867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</w:tr>
      <w:tr w:rsidR="00EC4A4F" w:rsidTr="00EC4A4F">
        <w:tc>
          <w:tcPr>
            <w:tcW w:w="2732" w:type="dxa"/>
            <w:gridSpan w:val="2"/>
            <w:vMerge/>
            <w:shd w:val="clear" w:color="auto" w:fill="E2EFD9" w:themeFill="accent6" w:themeFillTint="33"/>
          </w:tcPr>
          <w:p w:rsidR="00EC4A4F" w:rsidRDefault="00EC4A4F" w:rsidP="002749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7" w:type="dxa"/>
          </w:tcPr>
          <w:p w:rsidR="00EC4A4F" w:rsidRDefault="00EC4A4F" w:rsidP="002749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6" w:type="dxa"/>
          </w:tcPr>
          <w:p w:rsidR="00EC4A4F" w:rsidRDefault="00EC4A4F" w:rsidP="002749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4A4F" w:rsidTr="000C7B52">
        <w:tc>
          <w:tcPr>
            <w:tcW w:w="2732" w:type="dxa"/>
            <w:gridSpan w:val="2"/>
            <w:vMerge/>
            <w:shd w:val="clear" w:color="auto" w:fill="E2EFD9" w:themeFill="accent6" w:themeFillTint="33"/>
          </w:tcPr>
          <w:p w:rsidR="00EC4A4F" w:rsidRDefault="00EC4A4F" w:rsidP="002749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7" w:type="dxa"/>
          </w:tcPr>
          <w:p w:rsidR="00EC4A4F" w:rsidRDefault="00EC4A4F" w:rsidP="002749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6" w:type="dxa"/>
          </w:tcPr>
          <w:p w:rsidR="00EC4A4F" w:rsidRDefault="00EC4A4F" w:rsidP="002749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4A4F" w:rsidTr="000C7B52">
        <w:tc>
          <w:tcPr>
            <w:tcW w:w="2732" w:type="dxa"/>
            <w:gridSpan w:val="2"/>
            <w:vMerge/>
            <w:shd w:val="clear" w:color="auto" w:fill="E2EFD9" w:themeFill="accent6" w:themeFillTint="33"/>
          </w:tcPr>
          <w:p w:rsidR="00EC4A4F" w:rsidRDefault="00EC4A4F" w:rsidP="002749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7" w:type="dxa"/>
          </w:tcPr>
          <w:p w:rsidR="00EC4A4F" w:rsidRDefault="00EC4A4F" w:rsidP="002749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6" w:type="dxa"/>
          </w:tcPr>
          <w:p w:rsidR="00EC4A4F" w:rsidRDefault="00EC4A4F" w:rsidP="002749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4A4F" w:rsidTr="000C7B52">
        <w:tc>
          <w:tcPr>
            <w:tcW w:w="2732" w:type="dxa"/>
            <w:gridSpan w:val="2"/>
            <w:vMerge/>
            <w:shd w:val="clear" w:color="auto" w:fill="E2EFD9" w:themeFill="accent6" w:themeFillTint="33"/>
          </w:tcPr>
          <w:p w:rsidR="00EC4A4F" w:rsidRDefault="00EC4A4F" w:rsidP="002749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7" w:type="dxa"/>
          </w:tcPr>
          <w:p w:rsidR="00EC4A4F" w:rsidRDefault="00EC4A4F" w:rsidP="002749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6" w:type="dxa"/>
          </w:tcPr>
          <w:p w:rsidR="00EC4A4F" w:rsidRDefault="00EC4A4F" w:rsidP="0027492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56441" w:rsidRPr="008844D3" w:rsidRDefault="007A34E6" w:rsidP="009D3A63">
      <w:pPr>
        <w:spacing w:line="260" w:lineRule="exact"/>
        <w:ind w:leftChars="200" w:left="780" w:hangingChars="200" w:hanging="360"/>
        <w:rPr>
          <w:rFonts w:ascii="ＭＳ 明朝" w:eastAsia="ＭＳ 明朝" w:hAnsi="ＭＳ 明朝"/>
          <w:sz w:val="18"/>
          <w:szCs w:val="18"/>
        </w:rPr>
      </w:pPr>
      <w:r w:rsidRPr="008844D3">
        <w:rPr>
          <w:rFonts w:ascii="ＭＳ 明朝" w:eastAsia="ＭＳ 明朝" w:hAnsi="ＭＳ 明朝" w:hint="eastAsia"/>
          <w:sz w:val="18"/>
          <w:szCs w:val="18"/>
        </w:rPr>
        <w:t>※１　「コード」の欄は、病院又は診療所である場合は医療機関コード、薬局である場合は薬局コード、指定訪問看護事業者等である場合は訪問看護ステーションコード又は介護保険事業所番号を</w:t>
      </w:r>
      <w:r w:rsidR="00CA5A79" w:rsidRPr="008844D3">
        <w:rPr>
          <w:rFonts w:ascii="ＭＳ 明朝" w:eastAsia="ＭＳ 明朝" w:hAnsi="ＭＳ 明朝" w:hint="eastAsia"/>
          <w:sz w:val="18"/>
          <w:szCs w:val="18"/>
        </w:rPr>
        <w:t>記載</w:t>
      </w:r>
      <w:r w:rsidRPr="008844D3">
        <w:rPr>
          <w:rFonts w:ascii="ＭＳ 明朝" w:eastAsia="ＭＳ 明朝" w:hAnsi="ＭＳ 明朝" w:hint="eastAsia"/>
          <w:sz w:val="18"/>
          <w:szCs w:val="18"/>
        </w:rPr>
        <w:t>してください。</w:t>
      </w:r>
    </w:p>
    <w:p w:rsidR="008242C3" w:rsidRDefault="007A34E6" w:rsidP="008242C3">
      <w:pPr>
        <w:spacing w:line="260" w:lineRule="exact"/>
        <w:ind w:leftChars="200" w:left="780" w:hangingChars="200" w:hanging="360"/>
        <w:rPr>
          <w:rFonts w:ascii="ＭＳ 明朝" w:eastAsia="ＭＳ 明朝" w:hAnsi="ＭＳ 明朝"/>
          <w:sz w:val="18"/>
          <w:szCs w:val="18"/>
        </w:rPr>
      </w:pPr>
      <w:r w:rsidRPr="008844D3">
        <w:rPr>
          <w:rFonts w:ascii="ＭＳ 明朝" w:eastAsia="ＭＳ 明朝" w:hAnsi="ＭＳ 明朝" w:hint="eastAsia"/>
          <w:sz w:val="18"/>
          <w:szCs w:val="18"/>
        </w:rPr>
        <w:t xml:space="preserve">※２　</w:t>
      </w:r>
      <w:r w:rsidR="00A8432E" w:rsidRPr="008844D3">
        <w:rPr>
          <w:rFonts w:ascii="ＭＳ 明朝" w:eastAsia="ＭＳ 明朝" w:hAnsi="ＭＳ 明朝" w:hint="eastAsia"/>
          <w:sz w:val="18"/>
          <w:szCs w:val="18"/>
        </w:rPr>
        <w:t>指定通知書は</w:t>
      </w:r>
      <w:r w:rsidR="00BD7A52">
        <w:rPr>
          <w:rFonts w:ascii="ＭＳ 明朝" w:eastAsia="ＭＳ 明朝" w:hAnsi="ＭＳ 明朝" w:hint="eastAsia"/>
          <w:sz w:val="18"/>
          <w:szCs w:val="18"/>
        </w:rPr>
        <w:t>、</w:t>
      </w:r>
      <w:r w:rsidR="00A8432E" w:rsidRPr="008844D3">
        <w:rPr>
          <w:rFonts w:ascii="ＭＳ 明朝" w:eastAsia="ＭＳ 明朝" w:hAnsi="ＭＳ 明朝" w:hint="eastAsia"/>
          <w:sz w:val="18"/>
          <w:szCs w:val="18"/>
        </w:rPr>
        <w:t>開設者あてに送付します。</w:t>
      </w:r>
    </w:p>
    <w:p w:rsidR="007A34E6" w:rsidRPr="008844D3" w:rsidRDefault="00BD7A52" w:rsidP="008242C3">
      <w:pPr>
        <w:spacing w:line="260" w:lineRule="exact"/>
        <w:ind w:leftChars="400" w:left="840" w:firstLineChars="50" w:firstLine="90"/>
        <w:rPr>
          <w:rFonts w:ascii="ＭＳ 明朝" w:eastAsia="ＭＳ 明朝" w:hAnsi="ＭＳ 明朝"/>
          <w:sz w:val="18"/>
          <w:szCs w:val="18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18"/>
          <w:szCs w:val="18"/>
        </w:rPr>
        <w:t>なお、</w:t>
      </w:r>
      <w:r w:rsidR="007A34E6" w:rsidRPr="008844D3">
        <w:rPr>
          <w:rFonts w:ascii="ＭＳ 明朝" w:eastAsia="ＭＳ 明朝" w:hAnsi="ＭＳ 明朝" w:hint="eastAsia"/>
          <w:sz w:val="18"/>
          <w:szCs w:val="18"/>
        </w:rPr>
        <w:t>指定訪問看護事業者</w:t>
      </w:r>
      <w:r w:rsidR="00D575CC" w:rsidRPr="008844D3">
        <w:rPr>
          <w:rFonts w:ascii="ＭＳ 明朝" w:eastAsia="ＭＳ 明朝" w:hAnsi="ＭＳ 明朝" w:hint="eastAsia"/>
          <w:sz w:val="18"/>
          <w:szCs w:val="18"/>
        </w:rPr>
        <w:t>等にあっては、</w:t>
      </w:r>
      <w:r w:rsidR="00CA5A79" w:rsidRPr="008844D3">
        <w:rPr>
          <w:rFonts w:ascii="ＭＳ 明朝" w:eastAsia="ＭＳ 明朝" w:hAnsi="ＭＳ 明朝" w:hint="eastAsia"/>
          <w:sz w:val="18"/>
          <w:szCs w:val="18"/>
        </w:rPr>
        <w:t>当該事業者について記載してください。</w:t>
      </w:r>
    </w:p>
    <w:p w:rsidR="008844D3" w:rsidRPr="008844D3" w:rsidRDefault="008844D3" w:rsidP="00CE29BD">
      <w:pPr>
        <w:spacing w:line="260" w:lineRule="exact"/>
        <w:ind w:leftChars="200" w:left="780" w:hangingChars="200" w:hanging="360"/>
        <w:rPr>
          <w:rFonts w:ascii="ＭＳ 明朝" w:eastAsia="ＭＳ 明朝" w:hAnsi="ＭＳ 明朝"/>
          <w:sz w:val="18"/>
          <w:szCs w:val="18"/>
        </w:rPr>
      </w:pPr>
      <w:r w:rsidRPr="008844D3">
        <w:rPr>
          <w:rFonts w:ascii="ＭＳ 明朝" w:eastAsia="ＭＳ 明朝" w:hAnsi="ＭＳ 明朝" w:hint="eastAsia"/>
          <w:sz w:val="18"/>
          <w:szCs w:val="18"/>
        </w:rPr>
        <w:t xml:space="preserve">※３　</w:t>
      </w:r>
      <w:r w:rsidR="00CE29BD">
        <w:rPr>
          <w:rFonts w:ascii="ＭＳ 明朝" w:eastAsia="ＭＳ 明朝" w:hAnsi="ＭＳ 明朝" w:hint="eastAsia"/>
          <w:sz w:val="18"/>
          <w:szCs w:val="18"/>
        </w:rPr>
        <w:t>原則、市が申請を受け付けた日の属する月の翌月１日</w:t>
      </w:r>
      <w:r w:rsidR="00632B7E">
        <w:rPr>
          <w:rFonts w:ascii="ＭＳ 明朝" w:eastAsia="ＭＳ 明朝" w:hAnsi="ＭＳ 明朝" w:hint="eastAsia"/>
          <w:sz w:val="18"/>
          <w:szCs w:val="18"/>
        </w:rPr>
        <w:t>（１日に受け付けた場合はその日）</w:t>
      </w:r>
      <w:r w:rsidR="00CE29BD">
        <w:rPr>
          <w:rFonts w:ascii="ＭＳ 明朝" w:eastAsia="ＭＳ 明朝" w:hAnsi="ＭＳ 明朝" w:hint="eastAsia"/>
          <w:sz w:val="18"/>
          <w:szCs w:val="18"/>
        </w:rPr>
        <w:t>から６年以内が有効期間となりますが、</w:t>
      </w:r>
      <w:r w:rsidR="00CE29BD" w:rsidRPr="00CE29BD">
        <w:rPr>
          <w:rFonts w:ascii="ＭＳ 明朝" w:eastAsia="ＭＳ 明朝" w:hAnsi="ＭＳ 明朝" w:hint="eastAsia"/>
          <w:sz w:val="18"/>
          <w:szCs w:val="18"/>
        </w:rPr>
        <w:t>新規に開設する医療機関等の場合</w:t>
      </w:r>
      <w:r w:rsidR="00CE29BD">
        <w:rPr>
          <w:rFonts w:ascii="ＭＳ 明朝" w:eastAsia="ＭＳ 明朝" w:hAnsi="ＭＳ 明朝" w:hint="eastAsia"/>
          <w:sz w:val="18"/>
          <w:szCs w:val="18"/>
        </w:rPr>
        <w:t>は</w:t>
      </w:r>
      <w:r w:rsidR="00CE29BD" w:rsidRPr="00CE29BD">
        <w:rPr>
          <w:rFonts w:ascii="ＭＳ 明朝" w:eastAsia="ＭＳ 明朝" w:hAnsi="ＭＳ 明朝" w:hint="eastAsia"/>
          <w:sz w:val="18"/>
          <w:szCs w:val="18"/>
        </w:rPr>
        <w:t>、その指定日を有効期間開始日とすることが出来る場合があります</w:t>
      </w:r>
      <w:r w:rsidRPr="008844D3">
        <w:rPr>
          <w:rFonts w:ascii="ＭＳ 明朝" w:eastAsia="ＭＳ 明朝" w:hAnsi="ＭＳ 明朝" w:hint="eastAsia"/>
          <w:sz w:val="18"/>
          <w:szCs w:val="18"/>
        </w:rPr>
        <w:t>。</w:t>
      </w:r>
    </w:p>
    <w:p w:rsidR="00CA5A79" w:rsidRPr="00D53930" w:rsidRDefault="00CA5A79" w:rsidP="008242C3">
      <w:pPr>
        <w:spacing w:line="260" w:lineRule="exact"/>
        <w:ind w:leftChars="200" w:left="78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8844D3">
        <w:rPr>
          <w:rFonts w:ascii="ＭＳ 明朝" w:eastAsia="ＭＳ 明朝" w:hAnsi="ＭＳ 明朝" w:hint="eastAsia"/>
          <w:sz w:val="18"/>
          <w:szCs w:val="18"/>
        </w:rPr>
        <w:t>※</w:t>
      </w:r>
      <w:r w:rsidR="008844D3" w:rsidRPr="008844D3">
        <w:rPr>
          <w:rFonts w:ascii="ＭＳ 明朝" w:eastAsia="ＭＳ 明朝" w:hAnsi="ＭＳ 明朝" w:hint="eastAsia"/>
          <w:sz w:val="18"/>
          <w:szCs w:val="18"/>
        </w:rPr>
        <w:t>４</w:t>
      </w:r>
      <w:r w:rsidRPr="008844D3">
        <w:rPr>
          <w:rFonts w:ascii="ＭＳ 明朝" w:eastAsia="ＭＳ 明朝" w:hAnsi="ＭＳ 明朝" w:hint="eastAsia"/>
          <w:sz w:val="18"/>
          <w:szCs w:val="18"/>
        </w:rPr>
        <w:t xml:space="preserve">　「役員の職名及び氏名」の欄に書ききれない場合は、</w:t>
      </w:r>
      <w:r w:rsidR="00EC4A4F">
        <w:rPr>
          <w:rFonts w:ascii="ＭＳ 明朝" w:eastAsia="ＭＳ 明朝" w:hAnsi="ＭＳ 明朝" w:hint="eastAsia"/>
          <w:sz w:val="18"/>
          <w:szCs w:val="18"/>
        </w:rPr>
        <w:t>「</w:t>
      </w:r>
      <w:r w:rsidRPr="008844D3">
        <w:rPr>
          <w:rFonts w:ascii="ＭＳ 明朝" w:eastAsia="ＭＳ 明朝" w:hAnsi="ＭＳ 明朝" w:hint="eastAsia"/>
          <w:sz w:val="18"/>
          <w:szCs w:val="18"/>
        </w:rPr>
        <w:t>別添のとおり</w:t>
      </w:r>
      <w:r w:rsidR="00EC4A4F">
        <w:rPr>
          <w:rFonts w:ascii="ＭＳ 明朝" w:eastAsia="ＭＳ 明朝" w:hAnsi="ＭＳ 明朝" w:hint="eastAsia"/>
          <w:sz w:val="18"/>
          <w:szCs w:val="18"/>
        </w:rPr>
        <w:t>」</w:t>
      </w:r>
      <w:r w:rsidRPr="008844D3">
        <w:rPr>
          <w:rFonts w:ascii="ＭＳ 明朝" w:eastAsia="ＭＳ 明朝" w:hAnsi="ＭＳ 明朝" w:hint="eastAsia"/>
          <w:sz w:val="18"/>
          <w:szCs w:val="18"/>
        </w:rPr>
        <w:t>と記載し、役員名簿の写しを添付してください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sectPr w:rsidR="00CA5A79" w:rsidRPr="00D53930" w:rsidSect="00994631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EB"/>
    <w:rsid w:val="00057990"/>
    <w:rsid w:val="00090773"/>
    <w:rsid w:val="000955C0"/>
    <w:rsid w:val="000F1A78"/>
    <w:rsid w:val="000F7E8C"/>
    <w:rsid w:val="001141EB"/>
    <w:rsid w:val="00165289"/>
    <w:rsid w:val="0027492E"/>
    <w:rsid w:val="002F3C6A"/>
    <w:rsid w:val="00300137"/>
    <w:rsid w:val="003D3070"/>
    <w:rsid w:val="003F3E4A"/>
    <w:rsid w:val="00456441"/>
    <w:rsid w:val="00476203"/>
    <w:rsid w:val="005A1D4B"/>
    <w:rsid w:val="005A5908"/>
    <w:rsid w:val="00632B7E"/>
    <w:rsid w:val="006671E4"/>
    <w:rsid w:val="006D4AD3"/>
    <w:rsid w:val="00733AB5"/>
    <w:rsid w:val="00786726"/>
    <w:rsid w:val="007A34E6"/>
    <w:rsid w:val="008242C3"/>
    <w:rsid w:val="008844D3"/>
    <w:rsid w:val="008B082C"/>
    <w:rsid w:val="008E5466"/>
    <w:rsid w:val="00915C6A"/>
    <w:rsid w:val="009419CC"/>
    <w:rsid w:val="00994631"/>
    <w:rsid w:val="009C0C33"/>
    <w:rsid w:val="009D2224"/>
    <w:rsid w:val="009D3A63"/>
    <w:rsid w:val="00A14430"/>
    <w:rsid w:val="00A8432E"/>
    <w:rsid w:val="00BD7A52"/>
    <w:rsid w:val="00C30AE4"/>
    <w:rsid w:val="00C54AF2"/>
    <w:rsid w:val="00C56267"/>
    <w:rsid w:val="00CA5A79"/>
    <w:rsid w:val="00CE29BD"/>
    <w:rsid w:val="00D53930"/>
    <w:rsid w:val="00D575CC"/>
    <w:rsid w:val="00D9085E"/>
    <w:rsid w:val="00EC4A4F"/>
    <w:rsid w:val="00EF1EC6"/>
    <w:rsid w:val="00F0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15F971"/>
  <w15:chartTrackingRefBased/>
  <w15:docId w15:val="{52621ACC-D8EA-4816-B9A6-E85137C4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7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7E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04BA-0CDE-411F-B23F-9B3E613C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貫 智恵</dc:creator>
  <cp:keywords/>
  <dc:description/>
  <cp:lastModifiedBy>榎本 武史</cp:lastModifiedBy>
  <cp:revision>19</cp:revision>
  <cp:lastPrinted>2024-01-10T04:53:00Z</cp:lastPrinted>
  <dcterms:created xsi:type="dcterms:W3CDTF">2020-02-28T06:22:00Z</dcterms:created>
  <dcterms:modified xsi:type="dcterms:W3CDTF">2024-03-07T06:43:00Z</dcterms:modified>
</cp:coreProperties>
</file>